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70"/>
        <w:gridCol w:w="1240"/>
        <w:gridCol w:w="2230"/>
        <w:gridCol w:w="3502"/>
        <w:gridCol w:w="14"/>
      </w:tblGrid>
      <w:tr w:rsidR="00016FA5" w:rsidRPr="00F67FAF" w:rsidTr="00E848D3">
        <w:trPr>
          <w:gridAfter w:val="1"/>
          <w:wAfter w:w="14" w:type="dxa"/>
          <w:trHeight w:val="401"/>
        </w:trPr>
        <w:tc>
          <w:tcPr>
            <w:tcW w:w="3536" w:type="dxa"/>
            <w:vMerge w:val="restart"/>
            <w:vAlign w:val="center"/>
          </w:tcPr>
          <w:p w:rsidR="00016FA5" w:rsidRPr="00F67FAF" w:rsidRDefault="00016FA5" w:rsidP="0001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em</w:t>
            </w:r>
          </w:p>
          <w:p w:rsidR="00016FA5" w:rsidRPr="00F67FAF" w:rsidRDefault="00F37B94" w:rsidP="00F3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jegyzett élettársi kapcsolat létesítéséről szóló </w:t>
            </w:r>
            <w:r w:rsidR="00016FA5" w:rsidRPr="00F67FAF">
              <w:rPr>
                <w:rFonts w:ascii="Times New Roman" w:hAnsi="Times New Roman" w:cs="Times New Roman"/>
              </w:rPr>
              <w:t>anyakönyvi kivonat kiállítása iránt</w:t>
            </w: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azonosítója:</w:t>
            </w:r>
          </w:p>
        </w:tc>
        <w:tc>
          <w:tcPr>
            <w:tcW w:w="3556" w:type="dxa"/>
            <w:vAlign w:val="center"/>
          </w:tcPr>
          <w:p w:rsidR="00016FA5" w:rsidRPr="00F67FAF" w:rsidRDefault="00E848D3" w:rsidP="00E848D3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266840</w:t>
            </w:r>
          </w:p>
        </w:tc>
      </w:tr>
      <w:tr w:rsidR="00016FA5" w:rsidRPr="00F67FAF" w:rsidTr="00E848D3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megnevezése:</w:t>
            </w:r>
          </w:p>
        </w:tc>
        <w:tc>
          <w:tcPr>
            <w:tcW w:w="3556" w:type="dxa"/>
            <w:vAlign w:val="center"/>
          </w:tcPr>
          <w:p w:rsidR="00016FA5" w:rsidRPr="00F67FAF" w:rsidRDefault="00E848D3" w:rsidP="00E848D3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KMJV Polgármesteri Hivatal Anyakönyvezető</w:t>
            </w: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ljáró ügyintéző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75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016FA5" w:rsidRPr="00F67FAF" w:rsidRDefault="00016FA5" w:rsidP="009032AD">
            <w:pPr>
              <w:tabs>
                <w:tab w:val="right" w:pos="2855"/>
              </w:tabs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intéző elérhetősége:</w:t>
            </w:r>
          </w:p>
        </w:tc>
        <w:tc>
          <w:tcPr>
            <w:tcW w:w="3556" w:type="dxa"/>
          </w:tcPr>
          <w:p w:rsidR="00016FA5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:rsidR="00854C57" w:rsidRPr="00F67FAF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16FA5" w:rsidRPr="00F67FAF" w:rsidTr="000B48C0">
        <w:trPr>
          <w:gridAfter w:val="1"/>
          <w:wAfter w:w="14" w:type="dxa"/>
          <w:trHeight w:val="125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üg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esemén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A természetes személy 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F134DA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ületési helye</w:t>
            </w:r>
            <w:r w:rsidR="00F134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F134DA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F134DA" w:rsidRPr="00F67FAF" w:rsidRDefault="00F134DA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38" w:type="dxa"/>
            <w:gridSpan w:val="3"/>
          </w:tcPr>
          <w:p w:rsidR="00F134DA" w:rsidRPr="00F67FAF" w:rsidRDefault="00F134DA">
            <w:pPr>
              <w:rPr>
                <w:rFonts w:ascii="Times New Roman" w:hAnsi="Times New Roman" w:cs="Times New Roman"/>
              </w:rPr>
            </w:pPr>
          </w:p>
        </w:tc>
      </w:tr>
      <w:tr w:rsidR="00F134DA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F134DA" w:rsidRPr="00F67FAF" w:rsidRDefault="00F134DA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67FAF">
              <w:rPr>
                <w:rFonts w:ascii="Times New Roman" w:hAnsi="Times New Roman" w:cs="Times New Roman"/>
              </w:rPr>
              <w:t>zemélyi azonosítója:</w:t>
            </w:r>
          </w:p>
        </w:tc>
        <w:tc>
          <w:tcPr>
            <w:tcW w:w="5838" w:type="dxa"/>
            <w:gridSpan w:val="3"/>
          </w:tcPr>
          <w:p w:rsidR="00F134DA" w:rsidRPr="00F67FAF" w:rsidRDefault="00F134DA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Anyja 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533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félminőség (saját ügyében jár el, hozzátartozó</w:t>
            </w:r>
            <w:r w:rsidRPr="00F67F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67FAF">
              <w:rPr>
                <w:rFonts w:ascii="Times New Roman" w:hAnsi="Times New Roman" w:cs="Times New Roman"/>
              </w:rPr>
              <w:t>, meghatalmazott, egyéb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245052" w:rsidRDefault="00F67FAF" w:rsidP="002450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5052">
              <w:rPr>
                <w:rFonts w:ascii="Times New Roman" w:hAnsi="Times New Roman" w:cs="Times New Roman"/>
                <w:i/>
              </w:rPr>
              <w:t>Személyazonosító okmányának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5838" w:type="dxa"/>
            <w:gridSpan w:val="3"/>
          </w:tcPr>
          <w:p w:rsidR="00031EF0" w:rsidRPr="00F67FAF" w:rsidRDefault="00031EF0" w:rsidP="00245052">
            <w:pPr>
              <w:ind w:left="-634"/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131A05" w:rsidRPr="00F67FAF" w:rsidTr="001143D5">
        <w:trPr>
          <w:trHeight w:val="1134"/>
        </w:trPr>
        <w:tc>
          <w:tcPr>
            <w:tcW w:w="4786" w:type="dxa"/>
            <w:gridSpan w:val="2"/>
          </w:tcPr>
          <w:p w:rsidR="00131A05" w:rsidRPr="00F144C3" w:rsidRDefault="00131A05" w:rsidP="001143D5">
            <w:pPr>
              <w:tabs>
                <w:tab w:val="left" w:pos="81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5838" w:type="dxa"/>
            <w:gridSpan w:val="3"/>
          </w:tcPr>
          <w:p w:rsidR="00131A05" w:rsidRPr="00131A05" w:rsidRDefault="004E5FCC" w:rsidP="001143D5">
            <w:pPr>
              <w:tabs>
                <w:tab w:val="left" w:pos="8130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0510</wp:posOffset>
                      </wp:positionV>
                      <wp:extent cx="1152525" cy="635"/>
                      <wp:effectExtent l="9525" t="8890" r="9525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E5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8.2pt;margin-top:21.3pt;width:9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1428750" cy="0"/>
                      <wp:effectExtent l="9525" t="9525" r="9525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16FC0" id="AutoShape 9" o:spid="_x0000_s1026" type="#_x0000_t32" style="position:absolute;margin-left:-.8pt;margin-top:21.35pt;width:11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R9jMYV0BYpbY2TEiP6tU8a/rdIaWrjqiWx+C3k4HcLGQk71LCxRmoshu+aAYxBPDj&#10;so6N7QMkrAEdIyenGyf86BGFj1k+mT9M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@    </w:t>
            </w:r>
            <w:r w:rsidR="00131A05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>e-mail címe,</w:t>
            </w:r>
          </w:p>
          <w:p w:rsidR="001143D5" w:rsidRPr="001143D5" w:rsidRDefault="004E5FCC" w:rsidP="001C27C6">
            <w:pPr>
              <w:tabs>
                <w:tab w:val="left" w:pos="813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1476375" cy="635"/>
                      <wp:effectExtent l="9525" t="9525" r="9525" b="889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5B39" id="AutoShape 11" o:spid="_x0000_s1026" type="#_x0000_t32" style="position:absolute;margin-left:-.8pt;margin-top:14.4pt;width:11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qWIgIAAD8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"/>
                  </w:pict>
                </mc:Fallback>
              </mc:AlternateConten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                                           telefonszáma</w:t>
            </w:r>
          </w:p>
        </w:tc>
      </w:tr>
      <w:tr w:rsidR="00B47D4E" w:rsidRPr="00F67FAF" w:rsidTr="00B47D4E">
        <w:trPr>
          <w:trHeight w:val="669"/>
        </w:trPr>
        <w:tc>
          <w:tcPr>
            <w:tcW w:w="10624" w:type="dxa"/>
            <w:gridSpan w:val="5"/>
          </w:tcPr>
          <w:p w:rsidR="004E5FCC" w:rsidRPr="003822B3" w:rsidRDefault="004E5FCC" w:rsidP="004E5F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Hozzájárulok személyi azonosítóm kezeléséhez és a </w:t>
            </w:r>
            <w:proofErr w:type="spellStart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személyiadat-</w:t>
            </w:r>
            <w:proofErr w:type="spellEnd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 és lakcímnyilvántartásban tárolt adataim felhasználásához.</w:t>
            </w:r>
            <w:r w:rsidRPr="003822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A kérelmező </w:t>
            </w: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telefonszámának megadásával hozzájárul ahhoz, hogy az adatkezelő, Kecskemét Megyei Jogú Város Polgármesteri Hivatala, a megadott adatot kezelje. </w:t>
            </w:r>
          </w:p>
          <w:p w:rsidR="00B47D4E" w:rsidRDefault="004E5FCC" w:rsidP="004E5FCC">
            <w:pPr>
              <w:spacing w:before="120" w:after="120"/>
              <w:rPr>
                <w:rFonts w:ascii="Times New Roman" w:hAnsi="Times New Roman" w:cs="Times New Roman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Az adatkezel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célja a kérelmező </w:t>
            </w: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ügyféllel a kapcsolatfelvétel és a kapcsolattartás.</w:t>
            </w:r>
          </w:p>
        </w:tc>
      </w:tr>
      <w:tr w:rsidR="00131A05" w:rsidRPr="00F67FAF" w:rsidTr="00131A05">
        <w:trPr>
          <w:trHeight w:val="1088"/>
        </w:trPr>
        <w:tc>
          <w:tcPr>
            <w:tcW w:w="10624" w:type="dxa"/>
            <w:gridSpan w:val="5"/>
          </w:tcPr>
          <w:p w:rsidR="00131A05" w:rsidRDefault="00131A05">
            <w:pPr>
              <w:rPr>
                <w:rFonts w:ascii="Times New Roman" w:hAnsi="Times New Roman" w:cs="Times New Roman"/>
              </w:rPr>
            </w:pPr>
          </w:p>
          <w:p w:rsidR="00131A05" w:rsidRDefault="004E5FCC" w:rsidP="00F67FAF">
            <w:pPr>
              <w:tabs>
                <w:tab w:val="righ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60655</wp:posOffset>
                      </wp:positionV>
                      <wp:extent cx="2900045" cy="635"/>
                      <wp:effectExtent l="5080" t="9525" r="9525" b="889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E7B0" id="AutoShape 7" o:spid="_x0000_s1026" type="#_x0000_t32" style="position:absolute;margin-left:277.15pt;margin-top:12.65pt;width:2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k6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1A05" w:rsidRPr="00F144C3" w:rsidRDefault="004E5FCC" w:rsidP="00F144C3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52705</wp:posOffset>
                      </wp:positionV>
                      <wp:extent cx="2247900" cy="285750"/>
                      <wp:effectExtent l="0" t="0" r="0" b="444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41" w:rsidRPr="00290241" w:rsidRDefault="0029024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 w:rsidR="008C4D3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 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18.75pt;margin-top:4.1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" stroked="f" strokecolor="white [3212]">
                      <v:textbox>
                        <w:txbxContent>
                          <w:p w:rsidR="00290241" w:rsidRPr="00290241" w:rsidRDefault="0029024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 w:rsidR="008C4D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 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E5FCC" w:rsidRDefault="004E5FCC" w:rsidP="001950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6457315" cy="400050"/>
                <wp:effectExtent l="4445" t="0" r="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45" w:rsidRPr="00783245" w:rsidRDefault="00783245" w:rsidP="00783245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zzátartozó</w:t>
                            </w:r>
                            <w:proofErr w:type="gram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 Házastárs</w:t>
                            </w:r>
                            <w:proofErr w:type="gram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, örökbefogadott, mostohagyermek, nevelt gyermek, örökbefogadó, a mostohaszülő, nevelőszülő, testvér, élettárs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 házastársa, házastárs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a, házastárs testvére, testvér házastársa.</w:t>
                            </w:r>
                          </w:p>
                          <w:p w:rsidR="00783245" w:rsidRDefault="0078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.35pt;margin-top:6.05pt;width:508.4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m5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" stroked="f">
                <v:textbox>
                  <w:txbxContent>
                    <w:p w:rsidR="00783245" w:rsidRPr="00783245" w:rsidRDefault="00783245" w:rsidP="00783245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245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1 </w:t>
                      </w:r>
                      <w:r w:rsidRPr="00783245">
                        <w:rPr>
                          <w:rFonts w:ascii="Times New Roman" w:hAnsi="Times New Roman" w:cs="Times New Roman"/>
                          <w:sz w:val="18"/>
                        </w:rPr>
                        <w:t>Hozzátartozó: 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                </w:r>
                    </w:p>
                    <w:p w:rsidR="00783245" w:rsidRDefault="00783245"/>
                  </w:txbxContent>
                </v:textbox>
              </v:shape>
            </w:pict>
          </mc:Fallback>
        </mc:AlternateContent>
      </w:r>
    </w:p>
    <w:p w:rsidR="00AD0557" w:rsidRPr="007F7180" w:rsidRDefault="00AD0557" w:rsidP="001950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37"/>
        <w:gridCol w:w="5219"/>
      </w:tblGrid>
      <w:tr w:rsidR="00781740" w:rsidTr="00DA2463">
        <w:trPr>
          <w:trHeight w:val="397"/>
        </w:trPr>
        <w:tc>
          <w:tcPr>
            <w:tcW w:w="5303" w:type="dxa"/>
            <w:vAlign w:val="center"/>
          </w:tcPr>
          <w:p w:rsidR="00781740" w:rsidRDefault="00F37B94" w:rsidP="00DA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gyzett élettársi kapcsolat létesítésének</w:t>
            </w:r>
            <w:r w:rsidR="00781740">
              <w:rPr>
                <w:rFonts w:ascii="Times New Roman" w:hAnsi="Times New Roman" w:cs="Times New Roman"/>
              </w:rPr>
              <w:t xml:space="preserve"> helye:</w:t>
            </w:r>
          </w:p>
        </w:tc>
        <w:tc>
          <w:tcPr>
            <w:tcW w:w="5303" w:type="dxa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781740" w:rsidTr="00DA2463">
        <w:trPr>
          <w:trHeight w:val="397"/>
        </w:trPr>
        <w:tc>
          <w:tcPr>
            <w:tcW w:w="5303" w:type="dxa"/>
            <w:vAlign w:val="center"/>
          </w:tcPr>
          <w:p w:rsidR="00781740" w:rsidRDefault="00F37B94" w:rsidP="00DA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jegyzett élettársi kapcsolat létesítésének </w:t>
            </w:r>
            <w:r w:rsidR="00781740">
              <w:rPr>
                <w:rFonts w:ascii="Times New Roman" w:hAnsi="Times New Roman" w:cs="Times New Roman"/>
              </w:rPr>
              <w:t>ideje:</w:t>
            </w:r>
          </w:p>
        </w:tc>
        <w:tc>
          <w:tcPr>
            <w:tcW w:w="5303" w:type="dxa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</w:p>
        </w:tc>
      </w:tr>
    </w:tbl>
    <w:p w:rsidR="00781740" w:rsidRDefault="00781740" w:rsidP="001950E3">
      <w:pPr>
        <w:rPr>
          <w:rFonts w:ascii="Times New Roman" w:hAnsi="Times New Roman" w:cs="Times New Roman"/>
        </w:rPr>
      </w:pPr>
    </w:p>
    <w:p w:rsidR="00AD0557" w:rsidRDefault="00AD0557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0"/>
        <w:gridCol w:w="6416"/>
      </w:tblGrid>
      <w:tr w:rsidR="00781740" w:rsidTr="00AD0557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</w:tcPr>
          <w:p w:rsidR="00781740" w:rsidRDefault="00781740" w:rsidP="00AD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 anyakönyvezett személyek adatai</w:t>
            </w:r>
          </w:p>
          <w:p w:rsidR="00781740" w:rsidRPr="00781740" w:rsidRDefault="00781740" w:rsidP="00AD05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1740">
              <w:rPr>
                <w:rFonts w:ascii="Times New Roman" w:hAnsi="Times New Roman" w:cs="Times New Roman"/>
                <w:i/>
              </w:rPr>
              <w:t>(akikre vonatkozóan az anyakönyvi kivonat kibocsátását kérik)</w:t>
            </w:r>
          </w:p>
        </w:tc>
      </w:tr>
      <w:tr w:rsid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F37B94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jegyzett élettárs</w:t>
            </w: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F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  <w:r w:rsidR="007F71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7F7180" w:rsidTr="00781740">
        <w:trPr>
          <w:trHeight w:val="397"/>
        </w:trPr>
        <w:tc>
          <w:tcPr>
            <w:tcW w:w="4077" w:type="dxa"/>
            <w:vAlign w:val="bottom"/>
          </w:tcPr>
          <w:p w:rsidR="007F7180" w:rsidRDefault="007F7180" w:rsidP="007F718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</w:t>
            </w:r>
            <w:r>
              <w:rPr>
                <w:rFonts w:ascii="Times New Roman" w:hAnsi="Times New Roman" w:cs="Times New Roman"/>
              </w:rPr>
              <w:t xml:space="preserve"> ideje:</w:t>
            </w:r>
          </w:p>
        </w:tc>
        <w:tc>
          <w:tcPr>
            <w:tcW w:w="6529" w:type="dxa"/>
            <w:vAlign w:val="bottom"/>
          </w:tcPr>
          <w:p w:rsidR="007F7180" w:rsidRDefault="007F7180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azonosítója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</w:tbl>
    <w:p w:rsidR="00AD0557" w:rsidRDefault="00AD0557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0"/>
        <w:gridCol w:w="6416"/>
      </w:tblGrid>
      <w:tr w:rsidR="00AD0557" w:rsidRP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F37B94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jegyzett élettárs</w:t>
            </w:r>
            <w:bookmarkStart w:id="0" w:name="_GoBack"/>
            <w:bookmarkEnd w:id="0"/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  <w:r w:rsidR="007F71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7F7180" w:rsidTr="00781740">
        <w:trPr>
          <w:trHeight w:val="397"/>
        </w:trPr>
        <w:tc>
          <w:tcPr>
            <w:tcW w:w="4077" w:type="dxa"/>
            <w:vAlign w:val="bottom"/>
          </w:tcPr>
          <w:p w:rsidR="007F7180" w:rsidRDefault="007F7180" w:rsidP="0078174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</w:t>
            </w:r>
            <w:r>
              <w:rPr>
                <w:rFonts w:ascii="Times New Roman" w:hAnsi="Times New Roman" w:cs="Times New Roman"/>
              </w:rPr>
              <w:t xml:space="preserve"> ideje:</w:t>
            </w:r>
          </w:p>
        </w:tc>
        <w:tc>
          <w:tcPr>
            <w:tcW w:w="6529" w:type="dxa"/>
          </w:tcPr>
          <w:p w:rsidR="007F7180" w:rsidRDefault="007F7180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azonosítója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</w:tbl>
    <w:p w:rsidR="00AD0557" w:rsidRDefault="00AD0557" w:rsidP="001950E3">
      <w:pPr>
        <w:rPr>
          <w:rFonts w:ascii="Times New Roman" w:hAnsi="Times New Roman" w:cs="Times New Roman"/>
        </w:rPr>
      </w:pPr>
    </w:p>
    <w:p w:rsidR="00B93DBB" w:rsidRPr="004600C3" w:rsidRDefault="00B93DBB" w:rsidP="001950E3">
      <w:pPr>
        <w:ind w:left="-14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2"/>
        <w:gridCol w:w="5014"/>
        <w:gridCol w:w="1404"/>
      </w:tblGrid>
      <w:tr w:rsidR="00D640DF" w:rsidRPr="004600C3" w:rsidTr="0054149F">
        <w:trPr>
          <w:trHeight w:val="567"/>
        </w:trPr>
        <w:tc>
          <w:tcPr>
            <w:tcW w:w="4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0DF" w:rsidRPr="004600C3" w:rsidRDefault="00D640DF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Felhasználás célj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0DF" w:rsidRPr="004600C3" w:rsidRDefault="00D640DF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4600C3" w:rsidRPr="004600C3" w:rsidRDefault="004600C3" w:rsidP="0072119D">
            <w:pPr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Az anyakönyvi kivonat kézbesítése</w:t>
            </w:r>
            <w:r w:rsidRPr="004600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E14DA5" w:rsidRDefault="004600C3" w:rsidP="00E848D3">
            <w:pPr>
              <w:pStyle w:val="Listaszerbekezds"/>
              <w:numPr>
                <w:ilvl w:val="0"/>
                <w:numId w:val="2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E14DA5">
              <w:rPr>
                <w:rFonts w:ascii="Times New Roman" w:hAnsi="Times New Roman" w:cs="Times New Roman"/>
              </w:rPr>
              <w:t>személyes átvétel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E848D3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kérelmező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E848D3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meghatalmazott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</w:tbl>
    <w:p w:rsidR="00031EF0" w:rsidRDefault="00031EF0"/>
    <w:tbl>
      <w:tblPr>
        <w:tblStyle w:val="Rcsostblzat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95625A" w:rsidTr="0095625A">
        <w:trPr>
          <w:trHeight w:val="1163"/>
        </w:trPr>
        <w:tc>
          <w:tcPr>
            <w:tcW w:w="10651" w:type="dxa"/>
          </w:tcPr>
          <w:p w:rsidR="0095625A" w:rsidRDefault="004E5FCC" w:rsidP="00E761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89560</wp:posOffset>
                      </wp:positionV>
                      <wp:extent cx="2266950" cy="0"/>
                      <wp:effectExtent l="0" t="0" r="0" b="317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17C1F" id="AutoShape 15" o:spid="_x0000_s1026" type="#_x0000_t32" style="position:absolute;margin-left:336.75pt;margin-top:22.8pt;width:1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" stroked="f" strokecolor="white [3212]"/>
                  </w:pict>
                </mc:Fallback>
              </mc:AlternateContent>
            </w:r>
            <w:r w:rsidR="0095625A" w:rsidRPr="0095625A">
              <w:rPr>
                <w:rFonts w:ascii="Times New Roman" w:hAnsi="Times New Roman" w:cs="Times New Roman"/>
              </w:rPr>
              <w:t>Kelt:</w:t>
            </w:r>
          </w:p>
          <w:p w:rsidR="0095625A" w:rsidRPr="0095625A" w:rsidRDefault="004E5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242570</wp:posOffset>
                      </wp:positionV>
                      <wp:extent cx="2143125" cy="251460"/>
                      <wp:effectExtent l="0" t="0" r="0" b="0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625A" w:rsidRPr="00290241" w:rsidRDefault="0095625A" w:rsidP="009562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327.75pt;margin-top:19.1pt;width:168.7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" stroked="f" strokecolor="white [3212]">
                      <v:textbox>
                        <w:txbxContent>
                          <w:p w:rsidR="0095625A" w:rsidRPr="00290241" w:rsidRDefault="0095625A" w:rsidP="009562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5420</wp:posOffset>
                      </wp:positionV>
                      <wp:extent cx="2514600" cy="635"/>
                      <wp:effectExtent l="9525" t="15240" r="9525" b="1270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9D99" id="AutoShape 17" o:spid="_x0000_s1026" type="#_x0000_t32" style="position:absolute;margin-left:307.5pt;margin-top:14.6pt;width:19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:rsidR="00031EF0" w:rsidRDefault="00031EF0"/>
    <w:p w:rsidR="00031EF0" w:rsidRDefault="00031EF0"/>
    <w:p w:rsidR="00AE1784" w:rsidRDefault="004E5FC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419850" cy="400050"/>
                <wp:effectExtent l="0" t="3175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9F9" w:rsidRPr="00E569F9" w:rsidRDefault="00E569F9" w:rsidP="00E569F9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emélyes átvétel vagy lakcímre történő kézbesítés esetén, a megfelelő opció jelölendő. A lakcímtől eltérő címre történő kézbesítés esetén a kézbesítési cím kitöltend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0;margin-top:6.05pt;width:505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" stroked="f" strokecolor="white [3212]">
                <v:textbox>
                  <w:txbxContent>
                    <w:p w:rsidR="00E569F9" w:rsidRPr="00E569F9" w:rsidRDefault="00E569F9" w:rsidP="00E569F9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69F9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E569F9">
                        <w:rPr>
                          <w:rFonts w:ascii="Times New Roman" w:hAnsi="Times New Roman" w:cs="Times New Roman"/>
                          <w:sz w:val="18"/>
                        </w:rPr>
                        <w:t>Személyes átvétel vagy lakcímre történő kézbesítés esetén, a megfelelő opció jelölendő. A lakcímtől eltérő címre történő kézbesítés esetén a kézbesítési cím kitöltendő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735</wp:posOffset>
                </wp:positionV>
                <wp:extent cx="2371725" cy="0"/>
                <wp:effectExtent l="9525" t="12700" r="9525" b="63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8EE0" id="AutoShape 24" o:spid="_x0000_s1026" type="#_x0000_t32" style="position:absolute;margin-left:9.75pt;margin-top:3.05pt;width:1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sectPr w:rsidR="00AE1784" w:rsidSect="00781740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58" w:rsidRDefault="00501558" w:rsidP="00C73CD9">
      <w:pPr>
        <w:spacing w:after="0" w:line="240" w:lineRule="auto"/>
      </w:pPr>
      <w:r>
        <w:separator/>
      </w:r>
    </w:p>
  </w:endnote>
  <w:endnote w:type="continuationSeparator" w:id="0">
    <w:p w:rsidR="00501558" w:rsidRDefault="00501558" w:rsidP="00C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22"/>
      <w:docPartObj>
        <w:docPartGallery w:val="Page Numbers (Bottom of Page)"/>
        <w:docPartUnique/>
      </w:docPartObj>
    </w:sdtPr>
    <w:sdtEndPr/>
    <w:sdtContent>
      <w:p w:rsidR="00783245" w:rsidRDefault="00E569F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45" w:rsidRPr="00783245" w:rsidRDefault="00783245" w:rsidP="007832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58" w:rsidRDefault="00501558" w:rsidP="00C73CD9">
      <w:pPr>
        <w:spacing w:after="0" w:line="240" w:lineRule="auto"/>
      </w:pPr>
      <w:r>
        <w:separator/>
      </w:r>
    </w:p>
  </w:footnote>
  <w:footnote w:type="continuationSeparator" w:id="0">
    <w:p w:rsidR="00501558" w:rsidRDefault="00501558" w:rsidP="00C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6B22"/>
    <w:multiLevelType w:val="hybridMultilevel"/>
    <w:tmpl w:val="3F10A692"/>
    <w:lvl w:ilvl="0" w:tplc="EE6C2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3B33"/>
    <w:multiLevelType w:val="hybridMultilevel"/>
    <w:tmpl w:val="CBF0467C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color="white" stroke="f" strokecolor="none [3212]">
      <v:fill color="white"/>
      <v:stroke color="none [3212]"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A5"/>
    <w:rsid w:val="0001584B"/>
    <w:rsid w:val="00016FA5"/>
    <w:rsid w:val="00031EF0"/>
    <w:rsid w:val="00090045"/>
    <w:rsid w:val="000B48C0"/>
    <w:rsid w:val="001143D5"/>
    <w:rsid w:val="001151F2"/>
    <w:rsid w:val="00131A05"/>
    <w:rsid w:val="00136F74"/>
    <w:rsid w:val="0014570A"/>
    <w:rsid w:val="001950E3"/>
    <w:rsid w:val="001C27C6"/>
    <w:rsid w:val="00245052"/>
    <w:rsid w:val="0025760A"/>
    <w:rsid w:val="00276B0D"/>
    <w:rsid w:val="00290241"/>
    <w:rsid w:val="0045681F"/>
    <w:rsid w:val="004600C3"/>
    <w:rsid w:val="004E5FCC"/>
    <w:rsid w:val="00501558"/>
    <w:rsid w:val="00511BB5"/>
    <w:rsid w:val="005362A9"/>
    <w:rsid w:val="0054149F"/>
    <w:rsid w:val="00672F66"/>
    <w:rsid w:val="0068126F"/>
    <w:rsid w:val="0072119D"/>
    <w:rsid w:val="00753E90"/>
    <w:rsid w:val="0076439F"/>
    <w:rsid w:val="00781740"/>
    <w:rsid w:val="00783245"/>
    <w:rsid w:val="007A2852"/>
    <w:rsid w:val="007F7180"/>
    <w:rsid w:val="0084130A"/>
    <w:rsid w:val="00854C57"/>
    <w:rsid w:val="008679DD"/>
    <w:rsid w:val="008C4D3E"/>
    <w:rsid w:val="008C4E01"/>
    <w:rsid w:val="008E2D94"/>
    <w:rsid w:val="009032AD"/>
    <w:rsid w:val="00921E46"/>
    <w:rsid w:val="0095625A"/>
    <w:rsid w:val="0097653F"/>
    <w:rsid w:val="009E0CE6"/>
    <w:rsid w:val="009E1D13"/>
    <w:rsid w:val="00A314EC"/>
    <w:rsid w:val="00A56207"/>
    <w:rsid w:val="00AA50C1"/>
    <w:rsid w:val="00AD0557"/>
    <w:rsid w:val="00AE1784"/>
    <w:rsid w:val="00B47D4E"/>
    <w:rsid w:val="00B93DBB"/>
    <w:rsid w:val="00B97C2F"/>
    <w:rsid w:val="00C23B42"/>
    <w:rsid w:val="00C2515C"/>
    <w:rsid w:val="00C73CD9"/>
    <w:rsid w:val="00CC7734"/>
    <w:rsid w:val="00CF18CD"/>
    <w:rsid w:val="00D6311B"/>
    <w:rsid w:val="00D640DF"/>
    <w:rsid w:val="00E14DA5"/>
    <w:rsid w:val="00E440A5"/>
    <w:rsid w:val="00E569F9"/>
    <w:rsid w:val="00E76126"/>
    <w:rsid w:val="00E848D3"/>
    <w:rsid w:val="00F134DA"/>
    <w:rsid w:val="00F144C3"/>
    <w:rsid w:val="00F37B94"/>
    <w:rsid w:val="00F67FAF"/>
    <w:rsid w:val="00FA7491"/>
    <w:rsid w:val="00FA7E91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color="white" stroke="f" strokecolor="none [3212]">
      <v:fill color="white"/>
      <v:stroke color="none [3212]"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0B02FCD7-82D9-4D0E-8D58-D845A73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CD9"/>
  </w:style>
  <w:style w:type="paragraph" w:styleId="llb">
    <w:name w:val="footer"/>
    <w:basedOn w:val="Norml"/>
    <w:link w:val="llb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D9"/>
  </w:style>
  <w:style w:type="paragraph" w:styleId="Listaszerbekezds">
    <w:name w:val="List Paragraph"/>
    <w:basedOn w:val="Norml"/>
    <w:uiPriority w:val="34"/>
    <w:qFormat/>
    <w:rsid w:val="004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447-B702-475A-96C2-46AE211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andras</dc:creator>
  <cp:keywords/>
  <dc:description/>
  <cp:lastModifiedBy>Pogány János</cp:lastModifiedBy>
  <cp:revision>2</cp:revision>
  <cp:lastPrinted>2014-11-26T10:13:00Z</cp:lastPrinted>
  <dcterms:created xsi:type="dcterms:W3CDTF">2018-07-26T12:20:00Z</dcterms:created>
  <dcterms:modified xsi:type="dcterms:W3CDTF">2018-07-26T12:20:00Z</dcterms:modified>
</cp:coreProperties>
</file>